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36" w:rsidRPr="00BB7636" w:rsidRDefault="00BB7636" w:rsidP="00BB7636">
      <w:pPr>
        <w:rPr>
          <w:b/>
          <w:sz w:val="28"/>
          <w:szCs w:val="28"/>
        </w:rPr>
      </w:pPr>
      <w:r w:rsidRPr="00BB7636">
        <w:rPr>
          <w:b/>
          <w:sz w:val="28"/>
          <w:szCs w:val="28"/>
        </w:rPr>
        <w:t xml:space="preserve">Prior to Submission of </w:t>
      </w:r>
      <w:r>
        <w:rPr>
          <w:b/>
          <w:sz w:val="28"/>
          <w:szCs w:val="28"/>
        </w:rPr>
        <w:t>E</w:t>
      </w:r>
      <w:r w:rsidRPr="00BB7636">
        <w:rPr>
          <w:b/>
          <w:sz w:val="28"/>
          <w:szCs w:val="28"/>
        </w:rPr>
        <w:t>ssay /</w:t>
      </w:r>
      <w:r>
        <w:rPr>
          <w:b/>
          <w:sz w:val="28"/>
          <w:szCs w:val="28"/>
        </w:rPr>
        <w:t>A</w:t>
      </w:r>
      <w:r w:rsidRPr="00BB7636">
        <w:rPr>
          <w:b/>
          <w:sz w:val="28"/>
          <w:szCs w:val="28"/>
        </w:rPr>
        <w:t xml:space="preserve">ssignment Essentials </w:t>
      </w:r>
    </w:p>
    <w:p w:rsidR="00BB7636" w:rsidRDefault="00BB7636" w:rsidP="00BB7636">
      <w:r w:rsidRPr="00BB7636">
        <w:rPr>
          <w:b/>
        </w:rPr>
        <w:t>Cover page</w:t>
      </w:r>
      <w:r>
        <w:t xml:space="preserve"> - completed </w:t>
      </w:r>
      <w:r w:rsidR="00C66CB7">
        <w:t xml:space="preserve">- on a </w:t>
      </w:r>
      <w:r>
        <w:t>page of its own</w:t>
      </w:r>
    </w:p>
    <w:p w:rsidR="00BB7636" w:rsidRDefault="00BB7636" w:rsidP="00BB7636">
      <w:r w:rsidRPr="00BB7636">
        <w:rPr>
          <w:b/>
        </w:rPr>
        <w:t>Table of contents</w:t>
      </w:r>
      <w:r>
        <w:t xml:space="preserve"> on page of its own</w:t>
      </w:r>
    </w:p>
    <w:p w:rsidR="00BB7636" w:rsidRDefault="00BB7636" w:rsidP="00BB7636">
      <w:r>
        <w:t xml:space="preserve">Introduction and development of essay on the next couple of pages </w:t>
      </w:r>
    </w:p>
    <w:p w:rsidR="00BB7636" w:rsidRDefault="00BB7636" w:rsidP="00BB7636">
      <w:r w:rsidRPr="00BB7636">
        <w:rPr>
          <w:b/>
        </w:rPr>
        <w:t>Refer</w:t>
      </w:r>
      <w:r w:rsidRPr="00BB7636">
        <w:rPr>
          <w:b/>
        </w:rPr>
        <w:t>ence list</w:t>
      </w:r>
      <w:r>
        <w:t xml:space="preserve"> on a page of its own </w:t>
      </w:r>
      <w:r>
        <w:t xml:space="preserve">- the reference list is in alphabetical order as discussed in tutorial similar to </w:t>
      </w:r>
      <w:r>
        <w:t>the Journal of Clinical Nursing</w:t>
      </w:r>
      <w:r>
        <w:t xml:space="preserve"> </w:t>
      </w:r>
      <w:r>
        <w:t xml:space="preserve">– </w:t>
      </w:r>
      <w:r w:rsidRPr="00BB7636">
        <w:rPr>
          <w:b/>
          <w:u w:val="single"/>
        </w:rPr>
        <w:t>Do not</w:t>
      </w:r>
      <w:r>
        <w:rPr>
          <w:b/>
        </w:rPr>
        <w:t xml:space="preserve"> </w:t>
      </w:r>
      <w:r>
        <w:t>number</w:t>
      </w:r>
      <w:r>
        <w:t xml:space="preserve"> </w:t>
      </w:r>
      <w:r>
        <w:t xml:space="preserve">or bullet point </w:t>
      </w:r>
      <w:r>
        <w:t xml:space="preserve">each reference </w:t>
      </w:r>
      <w:r>
        <w:t xml:space="preserve">in the reference list </w:t>
      </w:r>
      <w:r>
        <w:t xml:space="preserve"> </w:t>
      </w:r>
    </w:p>
    <w:p w:rsidR="00BB7636" w:rsidRDefault="00BB7636" w:rsidP="00BB7636">
      <w:r>
        <w:t xml:space="preserve">The essay itself is to be </w:t>
      </w:r>
      <w:r w:rsidRPr="00BB7636">
        <w:rPr>
          <w:b/>
        </w:rPr>
        <w:t>double spaced</w:t>
      </w:r>
      <w:r>
        <w:t xml:space="preserve"> </w:t>
      </w:r>
    </w:p>
    <w:p w:rsidR="00BB7636" w:rsidRDefault="00BB7636" w:rsidP="00BB7636">
      <w:r>
        <w:t xml:space="preserve">Use size </w:t>
      </w:r>
      <w:r w:rsidRPr="00BB7636">
        <w:rPr>
          <w:b/>
        </w:rPr>
        <w:t>12 font either</w:t>
      </w:r>
      <w:r>
        <w:t xml:space="preserve"> Calibri, Cambria or Arial </w:t>
      </w:r>
      <w:r>
        <w:t xml:space="preserve">avoid Times New Roman </w:t>
      </w:r>
    </w:p>
    <w:p w:rsidR="00BB7636" w:rsidRDefault="00BB7636" w:rsidP="00BB7636">
      <w:r w:rsidRPr="00BB7636">
        <w:rPr>
          <w:b/>
        </w:rPr>
        <w:t>Pages to be numbered</w:t>
      </w:r>
      <w:r>
        <w:t xml:space="preserve"> </w:t>
      </w:r>
      <w:r>
        <w:t xml:space="preserve">– use footer and number in the centre of the page </w:t>
      </w:r>
    </w:p>
    <w:p w:rsidR="00BB7636" w:rsidRDefault="00BB7636" w:rsidP="00BB7636">
      <w:r w:rsidRPr="00BB7636">
        <w:rPr>
          <w:b/>
        </w:rPr>
        <w:t>Do not plagiarise</w:t>
      </w:r>
      <w:r>
        <w:t xml:space="preserve"> </w:t>
      </w:r>
      <w:r>
        <w:t>– refer to the SONM and UCC college plagiarism policy</w:t>
      </w:r>
    </w:p>
    <w:p w:rsidR="00BB7636" w:rsidRDefault="00BB7636" w:rsidP="00BB7636">
      <w:r w:rsidRPr="00BB7636">
        <w:rPr>
          <w:b/>
        </w:rPr>
        <w:t>Do not use</w:t>
      </w:r>
      <w:r>
        <w:t xml:space="preserve"> secon</w:t>
      </w:r>
      <w:r>
        <w:t xml:space="preserve">dary sources as primary sources </w:t>
      </w:r>
    </w:p>
    <w:p w:rsidR="00BB7636" w:rsidRDefault="00BB7636" w:rsidP="00BB7636">
      <w:r w:rsidRPr="00BB7636">
        <w:rPr>
          <w:b/>
        </w:rPr>
        <w:t>Be concise</w:t>
      </w:r>
      <w:r>
        <w:t>, check each sentence and edit as appropriate</w:t>
      </w:r>
    </w:p>
    <w:p w:rsidR="00BB7636" w:rsidRDefault="00BB7636" w:rsidP="00BB7636">
      <w:r>
        <w:t xml:space="preserve">Arrange points you wish to make in a logical order - </w:t>
      </w:r>
      <w:r w:rsidRPr="00BB7636">
        <w:rPr>
          <w:b/>
        </w:rPr>
        <w:t>keep to the point</w:t>
      </w:r>
      <w:r>
        <w:t xml:space="preserve"> </w:t>
      </w:r>
    </w:p>
    <w:p w:rsidR="00BB7636" w:rsidRDefault="00BB7636" w:rsidP="00BB7636">
      <w:r w:rsidRPr="00BB7636">
        <w:rPr>
          <w:b/>
        </w:rPr>
        <w:t>Avoid generalisations</w:t>
      </w:r>
      <w:r>
        <w:t xml:space="preserve"> unless you support the generalisation with adequate evidence </w:t>
      </w:r>
      <w:r>
        <w:t>–</w:t>
      </w:r>
      <w:r>
        <w:t xml:space="preserve"> references</w:t>
      </w:r>
      <w:r>
        <w:t xml:space="preserve">/citations </w:t>
      </w:r>
      <w:r>
        <w:t xml:space="preserve">  </w:t>
      </w:r>
    </w:p>
    <w:p w:rsidR="00BB7636" w:rsidRDefault="00BB7636" w:rsidP="00BB7636">
      <w:r>
        <w:t xml:space="preserve">Be aware of your own prejudices and ensure that the </w:t>
      </w:r>
      <w:r w:rsidRPr="00BB7636">
        <w:rPr>
          <w:b/>
        </w:rPr>
        <w:t>argument you make is well balanced</w:t>
      </w:r>
      <w:r>
        <w:t xml:space="preserve"> </w:t>
      </w:r>
    </w:p>
    <w:p w:rsidR="00BB7636" w:rsidRDefault="00BB7636" w:rsidP="00BB7636">
      <w:r>
        <w:t xml:space="preserve">Give </w:t>
      </w:r>
      <w:r w:rsidRPr="00BB7636">
        <w:rPr>
          <w:b/>
        </w:rPr>
        <w:t>exact references and quote correctly</w:t>
      </w:r>
      <w:r>
        <w:t xml:space="preserve">, enclose direct quotations in a quotation marks with the page number from which the quotation is taken.  </w:t>
      </w:r>
    </w:p>
    <w:p w:rsidR="00BB7636" w:rsidRDefault="00BB7636" w:rsidP="00BB7636">
      <w:r>
        <w:t xml:space="preserve">Be consistent and accurate in the use of punctuation, full stops and capitalisation. Make sure your </w:t>
      </w:r>
      <w:r w:rsidRPr="00BB7636">
        <w:rPr>
          <w:b/>
        </w:rPr>
        <w:t>English is grammatically correct</w:t>
      </w:r>
      <w:r>
        <w:t xml:space="preserve">. Do not use slang and avoid clichés or flowery language  </w:t>
      </w:r>
    </w:p>
    <w:p w:rsidR="00BB7636" w:rsidRDefault="00BB7636" w:rsidP="00BB7636">
      <w:r w:rsidRPr="00BB7636">
        <w:rPr>
          <w:b/>
        </w:rPr>
        <w:t>When using abbreviations</w:t>
      </w:r>
      <w:r>
        <w:t xml:space="preserve"> write the complete words the first time you use it with the abbreviation thereafter e.g. World Health Organis</w:t>
      </w:r>
      <w:r>
        <w:t xml:space="preserve">ation (WHO). On every occasion </w:t>
      </w:r>
      <w:r>
        <w:t>followi</w:t>
      </w:r>
      <w:r>
        <w:t>ng</w:t>
      </w:r>
      <w:r>
        <w:t xml:space="preserve">, you may use the abbreviated version in your </w:t>
      </w:r>
      <w:r>
        <w:t>essay (</w:t>
      </w:r>
      <w:r>
        <w:t xml:space="preserve">WHO). </w:t>
      </w:r>
    </w:p>
    <w:p w:rsidR="00BB7636" w:rsidRPr="00C66CB7" w:rsidRDefault="00BB7636" w:rsidP="00BB7636">
      <w:r>
        <w:rPr>
          <w:b/>
        </w:rPr>
        <w:t xml:space="preserve">Do not underline points </w:t>
      </w:r>
      <w:r w:rsidR="00C66CB7">
        <w:rPr>
          <w:b/>
        </w:rPr>
        <w:t>–</w:t>
      </w:r>
      <w:r>
        <w:rPr>
          <w:b/>
        </w:rPr>
        <w:t xml:space="preserve"> </w:t>
      </w:r>
      <w:r w:rsidR="00C66CB7">
        <w:t xml:space="preserve">refer to UCC IT training centre - Office Basics (Word level 2) on how to format a long document </w:t>
      </w:r>
      <w:hyperlink r:id="rId7" w:history="1">
        <w:r w:rsidR="00C66CB7" w:rsidRPr="003361F9">
          <w:rPr>
            <w:rStyle w:val="Hyperlink"/>
          </w:rPr>
          <w:t>https://www.ucc.ie/en/media/support/computercentre/trainingmanuals/Word2013Level2.pdf</w:t>
        </w:r>
      </w:hyperlink>
      <w:r w:rsidR="00C66CB7">
        <w:t xml:space="preserve"> </w:t>
      </w:r>
    </w:p>
    <w:p w:rsidR="00C66CB7" w:rsidRDefault="00BB7636" w:rsidP="00BB7636">
      <w:r>
        <w:t>Ensure the</w:t>
      </w:r>
      <w:r>
        <w:t xml:space="preserve"> facts presented are correct and current and whenever possible make use of recent findings (preferably within the last 5 years but on occasion within the last 10 years).</w:t>
      </w:r>
    </w:p>
    <w:p w:rsidR="00C66CB7" w:rsidRDefault="00C66CB7" w:rsidP="00BB7636"/>
    <w:p w:rsidR="00C66CB7" w:rsidRDefault="00C66CB7" w:rsidP="00BB7636">
      <w:r w:rsidRPr="00C66CB7">
        <w:t>The R</w:t>
      </w:r>
      <w:r>
        <w:t>ED (Resources for Ed</w:t>
      </w:r>
      <w:r w:rsidRPr="00C66CB7">
        <w:t>ucation) website also provides lots of useful information on how to prepare for exams, writing skills, note taking, etc. Browse through the website here: </w:t>
      </w:r>
      <w:hyperlink r:id="rId8" w:history="1">
        <w:r w:rsidRPr="00C66CB7">
          <w:rPr>
            <w:rStyle w:val="Hyperlink"/>
          </w:rPr>
          <w:t>https://www.ucc.ie/en/red/</w:t>
        </w:r>
      </w:hyperlink>
      <w:r w:rsidRPr="00C66CB7">
        <w:t> </w:t>
      </w:r>
    </w:p>
    <w:p w:rsidR="00C66CB7" w:rsidRDefault="00C66CB7" w:rsidP="00BB7636">
      <w:r w:rsidRPr="00C66CB7">
        <w:t>The UCC Skills Centre provides workshops on topics like how to approach an assignment, taking notes, academic writing, critical thinking, etc. You can book in for a workshop here: </w:t>
      </w:r>
      <w:hyperlink r:id="rId9" w:history="1">
        <w:r w:rsidRPr="00C66CB7">
          <w:rPr>
            <w:rStyle w:val="Hyperlink"/>
          </w:rPr>
          <w:t>http://skillscentre.ucc.ie/</w:t>
        </w:r>
      </w:hyperlink>
      <w:r w:rsidRPr="00C66CB7">
        <w:t> </w:t>
      </w:r>
      <w:bookmarkStart w:id="0" w:name="_GoBack"/>
      <w:bookmarkEnd w:id="0"/>
    </w:p>
    <w:sectPr w:rsidR="00C66CB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B7" w:rsidRDefault="00C66CB7" w:rsidP="00C66CB7">
      <w:pPr>
        <w:spacing w:after="0" w:line="240" w:lineRule="auto"/>
      </w:pPr>
      <w:r>
        <w:separator/>
      </w:r>
    </w:p>
  </w:endnote>
  <w:endnote w:type="continuationSeparator" w:id="0">
    <w:p w:rsidR="00C66CB7" w:rsidRDefault="00C66CB7" w:rsidP="00C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B7" w:rsidRDefault="00C66CB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SONM UCC Writing and Exams 2018     COC </w:t>
    </w:r>
  </w:p>
  <w:p w:rsidR="00C66CB7" w:rsidRDefault="00C66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B7" w:rsidRDefault="00C66CB7" w:rsidP="00C66CB7">
      <w:pPr>
        <w:spacing w:after="0" w:line="240" w:lineRule="auto"/>
      </w:pPr>
      <w:r>
        <w:separator/>
      </w:r>
    </w:p>
  </w:footnote>
  <w:footnote w:type="continuationSeparator" w:id="0">
    <w:p w:rsidR="00C66CB7" w:rsidRDefault="00C66CB7" w:rsidP="00C66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36"/>
    <w:rsid w:val="004106ED"/>
    <w:rsid w:val="00BB7636"/>
    <w:rsid w:val="00C6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3896"/>
  <w15:chartTrackingRefBased/>
  <w15:docId w15:val="{759FB6D1-06D0-4E84-BEA0-1EAA9F0C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C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B7"/>
  </w:style>
  <w:style w:type="paragraph" w:styleId="Footer">
    <w:name w:val="footer"/>
    <w:basedOn w:val="Normal"/>
    <w:link w:val="FooterChar"/>
    <w:uiPriority w:val="99"/>
    <w:unhideWhenUsed/>
    <w:rsid w:val="00C66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c.ie/en/r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c.ie/en/media/support/computercentre/trainingmanuals/Word2013Level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killscentre.ucc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51E-AB39-4ED9-B036-B328828D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Caroline</dc:creator>
  <cp:keywords/>
  <dc:description/>
  <cp:lastModifiedBy>O'Connor, Caroline</cp:lastModifiedBy>
  <cp:revision>1</cp:revision>
  <dcterms:created xsi:type="dcterms:W3CDTF">2018-01-16T08:35:00Z</dcterms:created>
  <dcterms:modified xsi:type="dcterms:W3CDTF">2018-01-16T09:10:00Z</dcterms:modified>
</cp:coreProperties>
</file>